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/>
          <w:sz w:val="22"/>
          <w:szCs w:val="22"/>
        </w:rPr>
        <w:t>7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12441D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10416">
        <w:rPr>
          <w:rFonts w:asciiTheme="minorEastAsia" w:eastAsiaTheme="minorEastAsia" w:hAnsiTheme="minorEastAsia"/>
          <w:sz w:val="22"/>
          <w:szCs w:val="22"/>
        </w:rPr>
        <w:t>4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21FA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542AA">
        <w:rPr>
          <w:rFonts w:asciiTheme="minorEastAsia" w:eastAsiaTheme="minorEastAsia" w:hAnsiTheme="minorEastAsia"/>
          <w:sz w:val="22"/>
          <w:szCs w:val="22"/>
        </w:rPr>
        <w:t>8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D27836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C020F7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D10416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CB0977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CB0977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D1282F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ータルアドバイザー選任業務</w:t>
            </w: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5A561E" w:rsidRPr="00D1282F" w:rsidRDefault="005A561E" w:rsidP="00DA48BB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D2783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「なはまぐろ」を取り扱う事業者の探索等業務</w:t>
            </w: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E45BE0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D40C3D" w:rsidRPr="00D1282F" w:rsidRDefault="00D40C3D" w:rsidP="00E45BE0">
            <w:pPr>
              <w:ind w:leftChars="-1" w:left="-2" w:right="34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3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はまぐろP</w:t>
            </w:r>
            <w:r w:rsidR="002A5A85">
              <w:rPr>
                <w:rFonts w:asciiTheme="minorEastAsia" w:eastAsiaTheme="minorEastAsia" w:hAnsiTheme="minorEastAsia"/>
                <w:sz w:val="22"/>
                <w:szCs w:val="22"/>
              </w:rPr>
              <w:t>R</w:t>
            </w:r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活</w:t>
            </w:r>
            <w:bookmarkStart w:id="6" w:name="_GoBack"/>
            <w:bookmarkEnd w:id="6"/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動促進業務</w:t>
            </w:r>
          </w:p>
        </w:tc>
      </w:tr>
      <w:tr w:rsidR="00D40C3D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40C3D" w:rsidRPr="00D40C3D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40C3D" w:rsidRPr="00D1282F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43620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0207" w:rsidRPr="00D1282F" w:rsidRDefault="00C10207" w:rsidP="0043620C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10207" w:rsidRPr="00D1282F" w:rsidRDefault="00C10207" w:rsidP="0043620C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C10207" w:rsidRPr="00D1282F" w:rsidRDefault="00C10207" w:rsidP="0043620C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43620C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C10207" w:rsidRPr="00D1282F" w:rsidRDefault="00C10207" w:rsidP="0043620C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はまぐろ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活性化支援業務</w:t>
            </w: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853A2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0207" w:rsidRPr="00D1282F" w:rsidRDefault="00C10207" w:rsidP="00C1020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10207" w:rsidRPr="00D1282F" w:rsidRDefault="00C10207" w:rsidP="00C1020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C10207" w:rsidRPr="00D1282F" w:rsidRDefault="00C10207" w:rsidP="00C1020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20292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C10207" w:rsidRPr="00D1282F" w:rsidRDefault="00C10207" w:rsidP="00C10207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・運営業務</w:t>
            </w: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40C3D" w:rsidRPr="00D1282F" w:rsidRDefault="00C10207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40C3D" w:rsidRPr="00D1282F" w:rsidRDefault="00D40C3D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40C3D" w:rsidRPr="00D1282F" w:rsidRDefault="00D40C3D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343F6A">
              <w:rPr>
                <w:rFonts w:hint="eastAsia"/>
              </w:rPr>
              <w:t xml:space="preserve">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ンケート調査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3F6A" w:rsidRPr="00D1282F" w:rsidTr="001B1C4F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43F6A" w:rsidRPr="00D1282F" w:rsidRDefault="00343F6A" w:rsidP="001B1C4F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43F6A" w:rsidRPr="00D1282F" w:rsidRDefault="00343F6A" w:rsidP="001B1C4F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343F6A" w:rsidRPr="00D1282F" w:rsidRDefault="00343F6A" w:rsidP="001B1C4F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管理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3F6A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43F6A" w:rsidRDefault="00343F6A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3F6A" w:rsidRPr="00D1282F" w:rsidRDefault="00343F6A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3F6A" w:rsidRPr="00D1282F" w:rsidRDefault="00343F6A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F64A5C" w:rsidRPr="00F64A5C" w:rsidRDefault="00F64A5C" w:rsidP="00343F6A">
            <w:pPr>
              <w:ind w:right="4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F64A5C" w:rsidRPr="00C10207" w:rsidRDefault="00F64A5C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D10416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43F60" w:rsidRDefault="00343F6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D10416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93808" w:rsidRPr="00D1282F">
        <w:rPr>
          <w:rFonts w:asciiTheme="minorEastAsia" w:eastAsiaTheme="minorEastAsia" w:hAnsiTheme="minorEastAsia"/>
          <w:sz w:val="22"/>
          <w:szCs w:val="22"/>
        </w:rPr>
        <w:t>付けで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D1041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D10416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0515FF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D10416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53F16" w:rsidRDefault="00343F6A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A37943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871EDF" w:rsidRPr="00D1282F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D10416">
              <w:rPr>
                <w:rFonts w:hint="eastAsia"/>
              </w:rPr>
              <w:t xml:space="preserve"> </w:t>
            </w:r>
            <w:r w:rsid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ータルアドバイザー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選任業務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43F60" w:rsidRPr="00D1282F" w:rsidRDefault="00343F6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0515FF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D10416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2783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431D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2399"/>
    <w:rsid w:val="00296D6C"/>
    <w:rsid w:val="002A1767"/>
    <w:rsid w:val="002A5A85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3F60"/>
    <w:rsid w:val="00343F6A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42AA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943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3624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4F66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207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0977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0416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836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C3D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21FA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57677E9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9984-25B3-4063-985C-7907A35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-mente</cp:lastModifiedBy>
  <cp:revision>101</cp:revision>
  <cp:lastPrinted>2025-04-17T09:10:00Z</cp:lastPrinted>
  <dcterms:created xsi:type="dcterms:W3CDTF">2018-07-10T02:04:00Z</dcterms:created>
  <dcterms:modified xsi:type="dcterms:W3CDTF">2025-04-17T09:37:00Z</dcterms:modified>
</cp:coreProperties>
</file>